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FAC5" w14:textId="77777777" w:rsidR="00097564" w:rsidRPr="00630836" w:rsidRDefault="00F96FB8" w:rsidP="00630836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630836">
        <w:rPr>
          <w:rFonts w:asciiTheme="minorEastAsia" w:eastAsiaTheme="minorEastAsia" w:hAnsiTheme="minorEastAsia"/>
          <w:sz w:val="21"/>
          <w:szCs w:val="21"/>
        </w:rPr>
        <w:t>6</w:t>
      </w:r>
      <w:r w:rsidRPr="00630836">
        <w:rPr>
          <w:rFonts w:asciiTheme="minorEastAsia" w:eastAsiaTheme="minorEastAsia" w:hAnsiTheme="minorEastAsia" w:hint="eastAsia"/>
          <w:sz w:val="21"/>
          <w:szCs w:val="21"/>
        </w:rPr>
        <w:t>号の4</w:t>
      </w:r>
      <w:r w:rsidRPr="00630836">
        <w:rPr>
          <w:rFonts w:asciiTheme="minorEastAsia" w:eastAsiaTheme="minorEastAsia" w:hAnsiTheme="minorEastAsia"/>
          <w:sz w:val="21"/>
          <w:szCs w:val="21"/>
        </w:rPr>
        <w:t>(</w:t>
      </w:r>
      <w:r w:rsidRPr="00630836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AC44EB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630836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630836">
        <w:rPr>
          <w:rFonts w:asciiTheme="minorEastAsia" w:eastAsiaTheme="minorEastAsia" w:hAnsiTheme="minorEastAsia"/>
          <w:sz w:val="21"/>
          <w:szCs w:val="21"/>
        </w:rPr>
        <w:t>)</w:t>
      </w:r>
    </w:p>
    <w:p w14:paraId="584F3F6A" w14:textId="77777777" w:rsidR="00097564" w:rsidRPr="00630836" w:rsidRDefault="00FC412B" w:rsidP="00097564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彦根市長</w:t>
      </w:r>
      <w:r w:rsidR="00097564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</w:t>
      </w:r>
    </w:p>
    <w:p w14:paraId="7340BC44" w14:textId="77777777" w:rsidR="00097564" w:rsidRPr="00630836" w:rsidRDefault="00097564" w:rsidP="0009756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5837916" w14:textId="77777777" w:rsidR="00097564" w:rsidRPr="00630836" w:rsidRDefault="00097564" w:rsidP="00097564">
      <w:pPr>
        <w:ind w:firstLineChars="1800" w:firstLine="37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申立人】</w:t>
      </w:r>
      <w:r w:rsidR="008265EE" w:rsidRPr="00630836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</w:rPr>
        <w:t>(</w:t>
      </w:r>
      <w:r w:rsidR="00B57565" w:rsidRPr="00E53AFB">
        <w:rPr>
          <w:rFonts w:asciiTheme="minorEastAsia" w:eastAsiaTheme="minorEastAsia" w:hAnsiTheme="minorEastAsia" w:hint="eastAsia"/>
          <w:color w:val="000000" w:themeColor="text1"/>
          <w:spacing w:val="18"/>
          <w:kern w:val="0"/>
          <w:sz w:val="21"/>
          <w:szCs w:val="21"/>
          <w:fitText w:val="3920" w:id="-109260800"/>
        </w:rPr>
        <w:t>児童手当等を請求した未成年後見</w:t>
      </w:r>
      <w:r w:rsidR="00B57565" w:rsidRPr="00E53AFB">
        <w:rPr>
          <w:rFonts w:asciiTheme="minorEastAsia" w:eastAsiaTheme="minorEastAsia" w:hAnsiTheme="minorEastAsia" w:hint="eastAsia"/>
          <w:color w:val="000000" w:themeColor="text1"/>
          <w:spacing w:val="10"/>
          <w:kern w:val="0"/>
          <w:sz w:val="21"/>
          <w:szCs w:val="21"/>
          <w:fitText w:val="3920" w:id="-109260800"/>
        </w:rPr>
        <w:t>人</w:t>
      </w:r>
      <w:r w:rsidR="008265EE" w:rsidRPr="00630836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</w:rPr>
        <w:t>)</w:t>
      </w:r>
    </w:p>
    <w:p w14:paraId="6FC9088C" w14:textId="77777777" w:rsidR="00097564" w:rsidRPr="00630836" w:rsidRDefault="00097564" w:rsidP="00097564">
      <w:pPr>
        <w:ind w:firstLineChars="1800" w:firstLine="37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住　所</w:t>
      </w:r>
      <w:r w:rsidR="008265EE" w:rsidRPr="00630836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</w:rPr>
        <w:t>(</w:t>
      </w:r>
      <w:r w:rsidR="00B57565" w:rsidRPr="00E53AFB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1"/>
          <w:szCs w:val="21"/>
          <w:fitText w:val="4200" w:id="62157312"/>
        </w:rPr>
        <w:t>法人の場合は主たる事務所の所在</w:t>
      </w:r>
      <w:r w:rsidR="00B57565" w:rsidRPr="00E53AFB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  <w:fitText w:val="4200" w:id="62157312"/>
        </w:rPr>
        <w:t>地</w:t>
      </w:r>
      <w:r w:rsidR="008265EE" w:rsidRPr="00630836">
        <w:rPr>
          <w:rFonts w:asciiTheme="minorEastAsia" w:eastAsiaTheme="minorEastAsia" w:hAnsiTheme="minorEastAsia" w:hint="eastAsia"/>
          <w:color w:val="000000" w:themeColor="text1"/>
          <w:kern w:val="0"/>
          <w:sz w:val="21"/>
          <w:szCs w:val="21"/>
        </w:rPr>
        <w:t>）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0E59CE9C" w14:textId="77777777" w:rsidR="00097564" w:rsidRPr="00630836" w:rsidRDefault="00097564" w:rsidP="00097564">
      <w:pPr>
        <w:ind w:firstLineChars="2000" w:firstLine="42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〒　　　－　　　　</w:t>
      </w:r>
    </w:p>
    <w:p w14:paraId="2657F1F1" w14:textId="77777777" w:rsidR="00097564" w:rsidRPr="00630836" w:rsidRDefault="00097564" w:rsidP="0009756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6E97808" w14:textId="77777777" w:rsidR="00097564" w:rsidRPr="00630836" w:rsidRDefault="00097564" w:rsidP="00097564">
      <w:pPr>
        <w:ind w:firstLineChars="1800" w:firstLine="37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5AE7757" w14:textId="77777777" w:rsidR="00097564" w:rsidRPr="00630836" w:rsidRDefault="00097564" w:rsidP="00097564">
      <w:pPr>
        <w:ind w:firstLineChars="1800" w:firstLine="37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氏</w:t>
      </w:r>
      <w:r w:rsidR="00AB2D9E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</w:t>
      </w:r>
      <w:r w:rsidR="008265EE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法人名)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</w:t>
      </w:r>
    </w:p>
    <w:p w14:paraId="6125136E" w14:textId="77777777" w:rsidR="007E173B" w:rsidRDefault="007E173B" w:rsidP="007E173B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6674018" w14:textId="77777777" w:rsidR="007E173B" w:rsidRPr="00630836" w:rsidRDefault="004921B1" w:rsidP="007E173B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pict w14:anchorId="7413606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1.5pt;margin-top:12.15pt;width:101.95pt;height:47.75pt;z-index:251659264" stroked="f">
            <v:textbox style="mso-next-textbox:#_x0000_s1030" inset="5.85pt,.7pt,5.85pt,.7pt">
              <w:txbxContent>
                <w:p w14:paraId="2794F72A" w14:textId="77777777" w:rsidR="007E173B" w:rsidRPr="00630836" w:rsidRDefault="007E173B" w:rsidP="007E173B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30836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申立書</w:t>
                  </w:r>
                </w:p>
                <w:p w14:paraId="18DAD529" w14:textId="77777777" w:rsidR="007E173B" w:rsidRPr="00630836" w:rsidRDefault="007E173B" w:rsidP="007E173B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630836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継続申立書</w:t>
                  </w:r>
                </w:p>
              </w:txbxContent>
            </v:textbox>
          </v:shape>
        </w:pict>
      </w:r>
    </w:p>
    <w:p w14:paraId="2212D075" w14:textId="17158119" w:rsidR="007E173B" w:rsidRPr="00630836" w:rsidRDefault="007E173B" w:rsidP="007E173B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児童手当の受給資格に係る　</w:t>
      </w:r>
    </w:p>
    <w:p w14:paraId="46D3D605" w14:textId="77777777" w:rsidR="007E173B" w:rsidRPr="00630836" w:rsidRDefault="007E173B" w:rsidP="007E173B">
      <w:pPr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未成年後見人)</w:t>
      </w:r>
    </w:p>
    <w:p w14:paraId="47C65C87" w14:textId="77777777" w:rsidR="00097564" w:rsidRPr="00630836" w:rsidRDefault="00097564" w:rsidP="0009756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FD8714D" w14:textId="77777777" w:rsidR="00097564" w:rsidRPr="0063083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私は、</w:t>
      </w:r>
      <w:r w:rsidR="00AB2D9E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児童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未成年後見人であることを</w:t>
      </w:r>
      <w:r w:rsidR="000C15F7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当該</w:t>
      </w:r>
      <w:r w:rsidR="00AB2D9E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児童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戸籍抄本を添えて</w:t>
      </w:r>
      <w:r w:rsidR="000C15F7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】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し立てるとともに、当該</w:t>
      </w:r>
      <w:r w:rsidR="00AB2D9E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児童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父母の状況等について、下記のとおり申し</w:t>
      </w:r>
      <w:r w:rsidRPr="00630836">
        <w:rPr>
          <w:rFonts w:asciiTheme="minorEastAsia" w:eastAsiaTheme="minorEastAsia" w:hAnsiTheme="minorEastAsia" w:hint="eastAsia"/>
          <w:sz w:val="21"/>
          <w:szCs w:val="21"/>
        </w:rPr>
        <w:t>立てます。</w:t>
      </w:r>
    </w:p>
    <w:p w14:paraId="4D7F4AAC" w14:textId="77777777" w:rsidR="00097564" w:rsidRPr="00630836" w:rsidRDefault="00EA19A3" w:rsidP="000C15F7">
      <w:pPr>
        <w:rPr>
          <w:rFonts w:asciiTheme="minorEastAsia" w:eastAsiaTheme="minorEastAsia" w:hAnsiTheme="minorEastAsia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7608F10" w14:textId="77777777" w:rsidR="00097564" w:rsidRPr="00630836" w:rsidRDefault="00097564" w:rsidP="00097564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63083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E5D25D7" w14:textId="77777777" w:rsidR="00097564" w:rsidRPr="0063083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220"/>
        <w:gridCol w:w="700"/>
        <w:gridCol w:w="2800"/>
        <w:gridCol w:w="1084"/>
        <w:gridCol w:w="2192"/>
      </w:tblGrid>
      <w:tr w:rsidR="00097564" w:rsidRPr="00630836" w14:paraId="1841BA09" w14:textId="77777777" w:rsidTr="00630836">
        <w:trPr>
          <w:trHeight w:val="391"/>
        </w:trPr>
        <w:tc>
          <w:tcPr>
            <w:tcW w:w="668" w:type="dxa"/>
            <w:vMerge w:val="restart"/>
            <w:vAlign w:val="center"/>
          </w:tcPr>
          <w:p w14:paraId="16817875" w14:textId="77777777" w:rsidR="00097564" w:rsidRPr="00630836" w:rsidRDefault="008265EE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220" w:type="dxa"/>
            <w:vMerge w:val="restart"/>
            <w:vAlign w:val="center"/>
          </w:tcPr>
          <w:p w14:paraId="7FF6E1B0" w14:textId="77777777" w:rsidR="00B57565" w:rsidRPr="00630836" w:rsidRDefault="00474C3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未成年被後見人である</w:t>
            </w:r>
            <w:r w:rsidR="00AB2D9E"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</w:t>
            </w:r>
            <w:r w:rsidR="00097564"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の氏名</w:t>
            </w:r>
            <w:r w:rsidR="00097564" w:rsidRPr="0063083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14:paraId="3D3D1E30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CBBFE03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030CAC7C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</w:tr>
      <w:tr w:rsidR="00097564" w:rsidRPr="00630836" w14:paraId="220A5171" w14:textId="77777777" w:rsidTr="00630836">
        <w:trPr>
          <w:trHeight w:val="706"/>
        </w:trPr>
        <w:tc>
          <w:tcPr>
            <w:tcW w:w="668" w:type="dxa"/>
            <w:vMerge/>
            <w:vAlign w:val="center"/>
          </w:tcPr>
          <w:p w14:paraId="2C8AAC76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20" w:type="dxa"/>
            <w:vMerge/>
            <w:vAlign w:val="center"/>
          </w:tcPr>
          <w:p w14:paraId="5F06F665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14:paraId="29275E21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14:paraId="6652DEDE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192" w:type="dxa"/>
            <w:tcBorders>
              <w:bottom w:val="dotted" w:sz="4" w:space="0" w:color="auto"/>
            </w:tcBorders>
            <w:vAlign w:val="center"/>
          </w:tcPr>
          <w:p w14:paraId="143CE469" w14:textId="77777777" w:rsidR="000C15F7" w:rsidRPr="00630836" w:rsidRDefault="00097564" w:rsidP="00097564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平成</w:t>
            </w:r>
            <w:r w:rsidR="000C15F7" w:rsidRPr="00630836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・令和</w:t>
            </w:r>
          </w:p>
          <w:p w14:paraId="7F1349FC" w14:textId="77777777" w:rsidR="00097564" w:rsidRPr="00630836" w:rsidRDefault="00097564" w:rsidP="000C15F7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月　日生</w:t>
            </w:r>
          </w:p>
        </w:tc>
      </w:tr>
      <w:tr w:rsidR="00097564" w:rsidRPr="00630836" w14:paraId="60CFCC9C" w14:textId="77777777" w:rsidTr="00630836">
        <w:trPr>
          <w:trHeight w:val="706"/>
        </w:trPr>
        <w:tc>
          <w:tcPr>
            <w:tcW w:w="668" w:type="dxa"/>
            <w:vMerge/>
            <w:vAlign w:val="center"/>
          </w:tcPr>
          <w:p w14:paraId="00E33080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20" w:type="dxa"/>
            <w:vMerge/>
            <w:vAlign w:val="center"/>
          </w:tcPr>
          <w:p w14:paraId="26C846D0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14:paraId="6C5168C3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14:paraId="0A2CE5F6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192" w:type="dxa"/>
            <w:tcBorders>
              <w:top w:val="dotted" w:sz="4" w:space="0" w:color="auto"/>
            </w:tcBorders>
            <w:vAlign w:val="center"/>
          </w:tcPr>
          <w:p w14:paraId="777EB374" w14:textId="77777777" w:rsidR="000C15F7" w:rsidRPr="00630836" w:rsidRDefault="00097564" w:rsidP="00097564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平成</w:t>
            </w:r>
            <w:r w:rsidR="000C15F7" w:rsidRPr="00630836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・令和</w:t>
            </w:r>
          </w:p>
          <w:p w14:paraId="52B765F8" w14:textId="77777777" w:rsidR="00097564" w:rsidRPr="00630836" w:rsidRDefault="00097564" w:rsidP="000C15F7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月　日生</w:t>
            </w:r>
          </w:p>
        </w:tc>
      </w:tr>
      <w:tr w:rsidR="00097564" w:rsidRPr="00630836" w14:paraId="44E61465" w14:textId="77777777" w:rsidTr="00097564">
        <w:trPr>
          <w:trHeight w:val="196"/>
        </w:trPr>
        <w:tc>
          <w:tcPr>
            <w:tcW w:w="668" w:type="dxa"/>
            <w:vMerge w:val="restart"/>
            <w:vAlign w:val="center"/>
          </w:tcPr>
          <w:p w14:paraId="1EE95DA2" w14:textId="77777777" w:rsidR="00097564" w:rsidRPr="00630836" w:rsidRDefault="008265EE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220" w:type="dxa"/>
            <w:vMerge w:val="restart"/>
            <w:vAlign w:val="center"/>
          </w:tcPr>
          <w:p w14:paraId="79B9C4F9" w14:textId="77777777" w:rsidR="00B57565" w:rsidRPr="00630836" w:rsidRDefault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</w:t>
            </w:r>
            <w:r w:rsidR="00AB2D9E"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</w:t>
            </w: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の父母の状況</w:t>
            </w:r>
          </w:p>
        </w:tc>
        <w:tc>
          <w:tcPr>
            <w:tcW w:w="700" w:type="dxa"/>
            <w:vAlign w:val="center"/>
          </w:tcPr>
          <w:p w14:paraId="66C67C57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2800" w:type="dxa"/>
            <w:vAlign w:val="center"/>
          </w:tcPr>
          <w:p w14:paraId="679D076B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14:paraId="0E3290B4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等</w:t>
            </w:r>
          </w:p>
        </w:tc>
      </w:tr>
      <w:tr w:rsidR="00097564" w:rsidRPr="00630836" w14:paraId="0A6BA74D" w14:textId="77777777" w:rsidTr="00097564">
        <w:trPr>
          <w:trHeight w:val="728"/>
        </w:trPr>
        <w:tc>
          <w:tcPr>
            <w:tcW w:w="668" w:type="dxa"/>
            <w:vMerge/>
            <w:vAlign w:val="center"/>
          </w:tcPr>
          <w:p w14:paraId="49A939B6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20" w:type="dxa"/>
            <w:vMerge/>
            <w:vAlign w:val="center"/>
          </w:tcPr>
          <w:p w14:paraId="7C17DED8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ACCFB9B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父</w:t>
            </w:r>
          </w:p>
        </w:tc>
        <w:tc>
          <w:tcPr>
            <w:tcW w:w="2800" w:type="dxa"/>
            <w:vAlign w:val="center"/>
          </w:tcPr>
          <w:p w14:paraId="64DD3BF4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vAlign w:val="center"/>
          </w:tcPr>
          <w:p w14:paraId="1651E6E5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-</w:t>
            </w:r>
          </w:p>
          <w:p w14:paraId="5F139E34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A927E1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：</w:t>
            </w:r>
          </w:p>
        </w:tc>
      </w:tr>
      <w:tr w:rsidR="00097564" w:rsidRPr="00630836" w14:paraId="78D7494A" w14:textId="77777777" w:rsidTr="00097564">
        <w:trPr>
          <w:trHeight w:val="761"/>
        </w:trPr>
        <w:tc>
          <w:tcPr>
            <w:tcW w:w="668" w:type="dxa"/>
            <w:vMerge/>
            <w:vAlign w:val="center"/>
          </w:tcPr>
          <w:p w14:paraId="5EFDF02A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20" w:type="dxa"/>
            <w:vMerge/>
            <w:vAlign w:val="center"/>
          </w:tcPr>
          <w:p w14:paraId="4EF36821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6AEE90E7" w14:textId="77777777" w:rsidR="00097564" w:rsidRPr="0063083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母</w:t>
            </w:r>
          </w:p>
        </w:tc>
        <w:tc>
          <w:tcPr>
            <w:tcW w:w="2800" w:type="dxa"/>
            <w:vAlign w:val="center"/>
          </w:tcPr>
          <w:p w14:paraId="5D39E2BB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vAlign w:val="center"/>
          </w:tcPr>
          <w:p w14:paraId="10BC00AB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〒　　-</w:t>
            </w:r>
          </w:p>
          <w:p w14:paraId="177266B5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DAE547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9A9F1F" w14:textId="77777777" w:rsidR="00097564" w:rsidRPr="0063083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0836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：</w:t>
            </w:r>
          </w:p>
        </w:tc>
      </w:tr>
    </w:tbl>
    <w:p w14:paraId="7623A4B3" w14:textId="77777777" w:rsidR="00097564" w:rsidRPr="0063083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</w:p>
    <w:p w14:paraId="50725AF1" w14:textId="77777777" w:rsidR="000C15F7" w:rsidRPr="00630836" w:rsidRDefault="008265EE" w:rsidP="00097564">
      <w:pPr>
        <w:ind w:left="368" w:hangingChars="175" w:hanging="36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0836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1)</w:t>
      </w:r>
      <w:r w:rsidR="000C15F7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現況届の提出時は【　】を省略することができます。</w:t>
      </w:r>
    </w:p>
    <w:p w14:paraId="4E17A964" w14:textId="77777777" w:rsidR="00097564" w:rsidRPr="00630836" w:rsidRDefault="008265EE" w:rsidP="00097564">
      <w:pPr>
        <w:ind w:left="368" w:hangingChars="175" w:hanging="368"/>
        <w:rPr>
          <w:rFonts w:asciiTheme="minorEastAsia" w:eastAsiaTheme="minorEastAsia" w:hAnsiTheme="minorEastAsia"/>
          <w:sz w:val="21"/>
          <w:szCs w:val="21"/>
        </w:rPr>
      </w:pPr>
      <w:r w:rsidRPr="00630836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r w:rsidR="00097564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注</w:t>
      </w:r>
      <w:r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)</w:t>
      </w:r>
      <w:r w:rsidR="00481D9C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父または</w:t>
      </w:r>
      <w:r w:rsidR="00097564" w:rsidRPr="0063083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母が公務員の場合は、勤務先を記入してくださ</w:t>
      </w:r>
      <w:r w:rsidRPr="00630836">
        <w:rPr>
          <w:rFonts w:asciiTheme="minorEastAsia" w:eastAsiaTheme="minorEastAsia" w:hAnsiTheme="minorEastAsia" w:hint="eastAsia"/>
          <w:sz w:val="21"/>
          <w:szCs w:val="21"/>
        </w:rPr>
        <w:t>い。(</w:t>
      </w:r>
      <w:r w:rsidR="00097564" w:rsidRPr="00630836">
        <w:rPr>
          <w:rFonts w:asciiTheme="minorEastAsia" w:eastAsiaTheme="minorEastAsia" w:hAnsiTheme="minorEastAsia" w:hint="eastAsia"/>
          <w:sz w:val="21"/>
          <w:szCs w:val="21"/>
        </w:rPr>
        <w:t>公務員でない場合は</w:t>
      </w:r>
      <w:r w:rsidR="00AC44E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97564" w:rsidRPr="00630836">
        <w:rPr>
          <w:rFonts w:asciiTheme="minorEastAsia" w:eastAsiaTheme="minorEastAsia" w:hAnsiTheme="minorEastAsia" w:hint="eastAsia"/>
          <w:sz w:val="21"/>
          <w:szCs w:val="21"/>
        </w:rPr>
        <w:t>記入不要です。</w:t>
      </w:r>
      <w:r w:rsidRPr="00630836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CCA32FF" w14:textId="77777777" w:rsidR="00097564" w:rsidRPr="00630836" w:rsidRDefault="00097564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097564" w:rsidRPr="00630836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D70A" w14:textId="77777777" w:rsidR="008152DE" w:rsidRDefault="008152DE" w:rsidP="00A8682A">
      <w:r>
        <w:separator/>
      </w:r>
    </w:p>
  </w:endnote>
  <w:endnote w:type="continuationSeparator" w:id="0">
    <w:p w14:paraId="4F1FD207" w14:textId="77777777" w:rsidR="008152DE" w:rsidRDefault="008152DE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4B24" w14:textId="77777777" w:rsidR="008152DE" w:rsidRDefault="008152DE" w:rsidP="00A8682A">
      <w:r>
        <w:separator/>
      </w:r>
    </w:p>
  </w:footnote>
  <w:footnote w:type="continuationSeparator" w:id="0">
    <w:p w14:paraId="27EF2A9A" w14:textId="77777777" w:rsidR="008152DE" w:rsidRDefault="008152DE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934D0"/>
    <w:rsid w:val="001B5DD7"/>
    <w:rsid w:val="001F4D81"/>
    <w:rsid w:val="0026037D"/>
    <w:rsid w:val="00322DBA"/>
    <w:rsid w:val="003346A8"/>
    <w:rsid w:val="00360923"/>
    <w:rsid w:val="003B3AAE"/>
    <w:rsid w:val="003B4C3B"/>
    <w:rsid w:val="003C30EB"/>
    <w:rsid w:val="003F5D50"/>
    <w:rsid w:val="00431CA3"/>
    <w:rsid w:val="00467FB2"/>
    <w:rsid w:val="00474C39"/>
    <w:rsid w:val="0047741F"/>
    <w:rsid w:val="00481D9C"/>
    <w:rsid w:val="004921B1"/>
    <w:rsid w:val="00530866"/>
    <w:rsid w:val="00546483"/>
    <w:rsid w:val="00597ACB"/>
    <w:rsid w:val="005D3F72"/>
    <w:rsid w:val="005D7B5D"/>
    <w:rsid w:val="00620825"/>
    <w:rsid w:val="00621A5F"/>
    <w:rsid w:val="00630836"/>
    <w:rsid w:val="00644026"/>
    <w:rsid w:val="00693DFE"/>
    <w:rsid w:val="006E6CAE"/>
    <w:rsid w:val="00701504"/>
    <w:rsid w:val="00766DCF"/>
    <w:rsid w:val="00767D4D"/>
    <w:rsid w:val="00792D38"/>
    <w:rsid w:val="00797C1B"/>
    <w:rsid w:val="007D2045"/>
    <w:rsid w:val="007E173B"/>
    <w:rsid w:val="007E2C32"/>
    <w:rsid w:val="007E702B"/>
    <w:rsid w:val="007F5F57"/>
    <w:rsid w:val="008152DE"/>
    <w:rsid w:val="008265EE"/>
    <w:rsid w:val="00896AF2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44EB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E30A9"/>
    <w:rsid w:val="00E53AFB"/>
    <w:rsid w:val="00E87F15"/>
    <w:rsid w:val="00EA19A3"/>
    <w:rsid w:val="00ED4D4F"/>
    <w:rsid w:val="00EE07B5"/>
    <w:rsid w:val="00F1765E"/>
    <w:rsid w:val="00F31999"/>
    <w:rsid w:val="00F556A8"/>
    <w:rsid w:val="00F95608"/>
    <w:rsid w:val="00F96FB8"/>
    <w:rsid w:val="00FC412B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47E3D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2BFA-3725-4F60-BE78-C28572D24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福江 岬</cp:lastModifiedBy>
  <cp:revision>38</cp:revision>
  <cp:lastPrinted>2011-09-15T10:38:00Z</cp:lastPrinted>
  <dcterms:created xsi:type="dcterms:W3CDTF">2011-09-15T14:35:00Z</dcterms:created>
  <dcterms:modified xsi:type="dcterms:W3CDTF">2024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